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48"/>
        <w:gridCol w:w="3933"/>
      </w:tblGrid>
      <w:tr w:rsidR="00A64B90" w:rsidTr="00A64B90">
        <w:tc>
          <w:tcPr>
            <w:tcW w:w="11448" w:type="dxa"/>
          </w:tcPr>
          <w:p w:rsidR="00A64B90" w:rsidRDefault="00A64B90" w:rsidP="00465198">
            <w:pPr>
              <w:tabs>
                <w:tab w:val="left" w:pos="1136"/>
              </w:tabs>
              <w:rPr>
                <w:bCs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3933" w:type="dxa"/>
          </w:tcPr>
          <w:p w:rsidR="00A64B90" w:rsidRPr="0090176C" w:rsidRDefault="00952F04" w:rsidP="00A64B90">
            <w:pPr>
              <w:tabs>
                <w:tab w:val="left" w:pos="1136"/>
              </w:tabs>
              <w:rPr>
                <w:bCs/>
                <w:color w:val="000000"/>
                <w:spacing w:val="-7"/>
                <w:sz w:val="26"/>
                <w:szCs w:val="26"/>
              </w:rPr>
            </w:pPr>
            <w:r>
              <w:rPr>
                <w:bCs/>
                <w:color w:val="000000"/>
                <w:spacing w:val="-7"/>
                <w:sz w:val="26"/>
                <w:szCs w:val="26"/>
              </w:rPr>
              <w:t>Утвержден:</w:t>
            </w:r>
            <w:r w:rsidR="00A64B90" w:rsidRPr="0090176C">
              <w:rPr>
                <w:bCs/>
                <w:color w:val="000000"/>
                <w:spacing w:val="-7"/>
                <w:sz w:val="26"/>
                <w:szCs w:val="26"/>
              </w:rPr>
              <w:t xml:space="preserve"> </w:t>
            </w:r>
          </w:p>
          <w:p w:rsidR="00A64B90" w:rsidRPr="0090176C" w:rsidRDefault="00A64B90" w:rsidP="00A64B90">
            <w:pPr>
              <w:tabs>
                <w:tab w:val="left" w:pos="1136"/>
              </w:tabs>
              <w:rPr>
                <w:bCs/>
                <w:color w:val="000000"/>
                <w:spacing w:val="-7"/>
                <w:sz w:val="26"/>
                <w:szCs w:val="26"/>
              </w:rPr>
            </w:pPr>
            <w:r>
              <w:rPr>
                <w:bCs/>
                <w:color w:val="000000"/>
                <w:spacing w:val="-7"/>
                <w:sz w:val="26"/>
                <w:szCs w:val="26"/>
              </w:rPr>
              <w:t>р</w:t>
            </w:r>
            <w:r w:rsidR="00952F04">
              <w:rPr>
                <w:bCs/>
                <w:color w:val="000000"/>
                <w:spacing w:val="-7"/>
                <w:sz w:val="26"/>
                <w:szCs w:val="26"/>
              </w:rPr>
              <w:t>аспоряжением</w:t>
            </w:r>
            <w:r w:rsidRPr="0090176C">
              <w:rPr>
                <w:bCs/>
                <w:color w:val="000000"/>
                <w:spacing w:val="-7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pacing w:val="-7"/>
                <w:sz w:val="26"/>
                <w:szCs w:val="26"/>
              </w:rPr>
              <w:t>а</w:t>
            </w:r>
            <w:r w:rsidRPr="0090176C">
              <w:rPr>
                <w:bCs/>
                <w:color w:val="000000"/>
                <w:spacing w:val="-7"/>
                <w:sz w:val="26"/>
                <w:szCs w:val="26"/>
              </w:rPr>
              <w:t xml:space="preserve">дминистрации </w:t>
            </w:r>
          </w:p>
          <w:p w:rsidR="00A64B90" w:rsidRPr="0090176C" w:rsidRDefault="00A64B90" w:rsidP="00A64B90">
            <w:pPr>
              <w:tabs>
                <w:tab w:val="left" w:pos="1136"/>
              </w:tabs>
              <w:rPr>
                <w:bCs/>
                <w:color w:val="000000"/>
                <w:spacing w:val="-7"/>
                <w:sz w:val="26"/>
                <w:szCs w:val="26"/>
              </w:rPr>
            </w:pPr>
            <w:r>
              <w:rPr>
                <w:bCs/>
                <w:color w:val="000000"/>
                <w:spacing w:val="-7"/>
                <w:sz w:val="26"/>
                <w:szCs w:val="26"/>
              </w:rPr>
              <w:t>городского округа Пелым</w:t>
            </w:r>
          </w:p>
          <w:p w:rsidR="00A64B90" w:rsidRPr="0090176C" w:rsidRDefault="00A64B90" w:rsidP="00A64B90">
            <w:pPr>
              <w:tabs>
                <w:tab w:val="left" w:pos="1136"/>
              </w:tabs>
              <w:rPr>
                <w:bCs/>
                <w:color w:val="000000"/>
                <w:spacing w:val="-7"/>
                <w:sz w:val="26"/>
                <w:szCs w:val="26"/>
              </w:rPr>
            </w:pPr>
            <w:r w:rsidRPr="0090176C">
              <w:rPr>
                <w:bCs/>
                <w:color w:val="000000"/>
                <w:spacing w:val="-7"/>
                <w:sz w:val="26"/>
                <w:szCs w:val="26"/>
              </w:rPr>
              <w:t>от</w:t>
            </w:r>
            <w:r>
              <w:rPr>
                <w:bCs/>
                <w:color w:val="000000"/>
                <w:spacing w:val="-7"/>
                <w:sz w:val="26"/>
                <w:szCs w:val="26"/>
              </w:rPr>
              <w:t xml:space="preserve"> </w:t>
            </w:r>
            <w:r w:rsidR="00952F04">
              <w:rPr>
                <w:bCs/>
                <w:color w:val="000000"/>
                <w:spacing w:val="-7"/>
                <w:sz w:val="26"/>
                <w:szCs w:val="26"/>
                <w:u w:val="single"/>
              </w:rPr>
              <w:t>29.10.2020</w:t>
            </w:r>
            <w:r w:rsidRPr="0090176C">
              <w:rPr>
                <w:bCs/>
                <w:color w:val="000000"/>
                <w:spacing w:val="-7"/>
                <w:sz w:val="26"/>
                <w:szCs w:val="26"/>
              </w:rPr>
              <w:t xml:space="preserve"> № </w:t>
            </w:r>
            <w:r w:rsidR="00952F04">
              <w:rPr>
                <w:bCs/>
                <w:color w:val="000000"/>
                <w:spacing w:val="-7"/>
                <w:sz w:val="26"/>
                <w:szCs w:val="26"/>
                <w:u w:val="single"/>
              </w:rPr>
              <w:t>193</w:t>
            </w:r>
            <w:r w:rsidRPr="0090176C">
              <w:rPr>
                <w:bCs/>
                <w:color w:val="000000"/>
                <w:spacing w:val="-7"/>
                <w:sz w:val="26"/>
                <w:szCs w:val="26"/>
              </w:rPr>
              <w:t xml:space="preserve"> </w:t>
            </w:r>
          </w:p>
          <w:p w:rsidR="00A64B90" w:rsidRPr="0090176C" w:rsidRDefault="00A64B90" w:rsidP="00A64B90">
            <w:pPr>
              <w:tabs>
                <w:tab w:val="left" w:pos="1136"/>
              </w:tabs>
              <w:rPr>
                <w:bCs/>
                <w:color w:val="000000"/>
                <w:spacing w:val="-7"/>
                <w:sz w:val="26"/>
                <w:szCs w:val="26"/>
              </w:rPr>
            </w:pPr>
          </w:p>
          <w:p w:rsidR="00A64B90" w:rsidRDefault="00A64B90" w:rsidP="009E0903">
            <w:pPr>
              <w:tabs>
                <w:tab w:val="left" w:pos="1136"/>
              </w:tabs>
              <w:jc w:val="right"/>
              <w:rPr>
                <w:bCs/>
                <w:color w:val="000000"/>
                <w:spacing w:val="-7"/>
                <w:sz w:val="26"/>
                <w:szCs w:val="26"/>
              </w:rPr>
            </w:pPr>
          </w:p>
        </w:tc>
      </w:tr>
    </w:tbl>
    <w:p w:rsidR="00465198" w:rsidRPr="00465198" w:rsidRDefault="00465198" w:rsidP="00465198">
      <w:pPr>
        <w:tabs>
          <w:tab w:val="left" w:pos="1136"/>
        </w:tabs>
        <w:jc w:val="center"/>
        <w:rPr>
          <w:b/>
          <w:bCs/>
          <w:color w:val="000000"/>
          <w:spacing w:val="-7"/>
          <w:sz w:val="28"/>
          <w:szCs w:val="28"/>
        </w:rPr>
      </w:pPr>
      <w:r w:rsidRPr="00465198">
        <w:rPr>
          <w:b/>
          <w:bCs/>
          <w:color w:val="000000"/>
          <w:spacing w:val="-7"/>
          <w:sz w:val="28"/>
          <w:szCs w:val="28"/>
        </w:rPr>
        <w:t xml:space="preserve">План </w:t>
      </w:r>
    </w:p>
    <w:p w:rsidR="00465198" w:rsidRPr="00465198" w:rsidRDefault="00465198" w:rsidP="00465198">
      <w:pPr>
        <w:tabs>
          <w:tab w:val="left" w:pos="1136"/>
        </w:tabs>
        <w:jc w:val="center"/>
        <w:rPr>
          <w:b/>
          <w:bCs/>
          <w:color w:val="000000"/>
          <w:spacing w:val="-7"/>
          <w:sz w:val="28"/>
          <w:szCs w:val="28"/>
        </w:rPr>
      </w:pPr>
      <w:r w:rsidRPr="00465198">
        <w:rPr>
          <w:b/>
          <w:bCs/>
          <w:color w:val="000000"/>
          <w:spacing w:val="-7"/>
          <w:sz w:val="28"/>
          <w:szCs w:val="28"/>
        </w:rPr>
        <w:t>проведения плановых (рейдовых) осмотров,</w:t>
      </w:r>
    </w:p>
    <w:p w:rsidR="00465198" w:rsidRPr="00465198" w:rsidRDefault="00465198" w:rsidP="00465198">
      <w:pPr>
        <w:tabs>
          <w:tab w:val="left" w:pos="1136"/>
        </w:tabs>
        <w:jc w:val="center"/>
        <w:rPr>
          <w:b/>
          <w:bCs/>
          <w:color w:val="000000"/>
          <w:spacing w:val="-7"/>
          <w:sz w:val="28"/>
          <w:szCs w:val="28"/>
        </w:rPr>
      </w:pPr>
      <w:r w:rsidRPr="00465198">
        <w:rPr>
          <w:b/>
          <w:bCs/>
          <w:color w:val="000000"/>
          <w:spacing w:val="-7"/>
          <w:sz w:val="28"/>
          <w:szCs w:val="28"/>
        </w:rPr>
        <w:t>обследований земельных участков на территории городского округа Пелым</w:t>
      </w:r>
    </w:p>
    <w:p w:rsidR="00465198" w:rsidRPr="00465198" w:rsidRDefault="00465198" w:rsidP="00465198">
      <w:pPr>
        <w:tabs>
          <w:tab w:val="left" w:pos="1136"/>
        </w:tabs>
        <w:jc w:val="center"/>
        <w:rPr>
          <w:b/>
          <w:bCs/>
          <w:color w:val="000000"/>
          <w:spacing w:val="-7"/>
          <w:sz w:val="26"/>
          <w:szCs w:val="26"/>
          <w:u w:val="single"/>
        </w:rPr>
      </w:pPr>
      <w:r w:rsidRPr="00465198">
        <w:rPr>
          <w:b/>
          <w:bCs/>
          <w:color w:val="000000"/>
          <w:spacing w:val="-7"/>
          <w:sz w:val="28"/>
          <w:szCs w:val="28"/>
        </w:rPr>
        <w:t xml:space="preserve">на </w:t>
      </w:r>
      <w:r w:rsidRPr="00465198">
        <w:rPr>
          <w:b/>
          <w:bCs/>
          <w:color w:val="000000"/>
          <w:spacing w:val="-7"/>
          <w:sz w:val="28"/>
          <w:szCs w:val="28"/>
          <w:u w:val="single"/>
          <w:lang w:val="en-US"/>
        </w:rPr>
        <w:t>IV</w:t>
      </w:r>
      <w:r w:rsidRPr="00465198">
        <w:rPr>
          <w:b/>
          <w:bCs/>
          <w:color w:val="000000"/>
          <w:spacing w:val="-7"/>
          <w:sz w:val="28"/>
          <w:szCs w:val="28"/>
          <w:u w:val="single"/>
        </w:rPr>
        <w:t xml:space="preserve"> квартал 2020 года</w:t>
      </w:r>
    </w:p>
    <w:p w:rsidR="009E0903" w:rsidRPr="00952F04" w:rsidRDefault="009E0903" w:rsidP="009E0903">
      <w:pPr>
        <w:tabs>
          <w:tab w:val="left" w:pos="1136"/>
        </w:tabs>
        <w:jc w:val="center"/>
        <w:rPr>
          <w:bCs/>
          <w:sz w:val="28"/>
          <w:szCs w:val="28"/>
        </w:rPr>
      </w:pPr>
    </w:p>
    <w:tbl>
      <w:tblPr>
        <w:tblW w:w="155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5812"/>
        <w:gridCol w:w="2410"/>
        <w:gridCol w:w="2409"/>
        <w:gridCol w:w="4253"/>
      </w:tblGrid>
      <w:tr w:rsidR="009E0903" w:rsidTr="00465198">
        <w:trPr>
          <w:trHeight w:val="994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903" w:rsidRPr="00465198" w:rsidRDefault="009E0903" w:rsidP="00C75040">
            <w:pPr>
              <w:pStyle w:val="a8"/>
              <w:jc w:val="center"/>
              <w:rPr>
                <w:b/>
                <w:bCs/>
                <w:sz w:val="23"/>
                <w:szCs w:val="23"/>
              </w:rPr>
            </w:pPr>
            <w:r w:rsidRPr="00465198">
              <w:rPr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903" w:rsidRPr="00465198" w:rsidRDefault="009E0903" w:rsidP="00C75040">
            <w:pPr>
              <w:pStyle w:val="a8"/>
              <w:jc w:val="center"/>
              <w:rPr>
                <w:b/>
                <w:bCs/>
                <w:sz w:val="23"/>
                <w:szCs w:val="23"/>
              </w:rPr>
            </w:pPr>
            <w:r w:rsidRPr="00465198">
              <w:rPr>
                <w:b/>
                <w:bCs/>
                <w:sz w:val="23"/>
                <w:szCs w:val="23"/>
              </w:rPr>
              <w:t>Адрес (адресный ориентир земельного участка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903" w:rsidRPr="00465198" w:rsidRDefault="009E0903" w:rsidP="00C75040">
            <w:pPr>
              <w:pStyle w:val="a8"/>
              <w:jc w:val="center"/>
              <w:rPr>
                <w:b/>
                <w:bCs/>
                <w:sz w:val="23"/>
                <w:szCs w:val="23"/>
              </w:rPr>
            </w:pPr>
            <w:r w:rsidRPr="00465198">
              <w:rPr>
                <w:b/>
                <w:bCs/>
                <w:sz w:val="23"/>
                <w:szCs w:val="23"/>
              </w:rPr>
              <w:t>Дата начала проведения осмотра, обследования земельного участка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903" w:rsidRPr="00465198" w:rsidRDefault="009E0903" w:rsidP="00C75040">
            <w:pPr>
              <w:pStyle w:val="a8"/>
              <w:jc w:val="center"/>
              <w:rPr>
                <w:b/>
                <w:bCs/>
                <w:sz w:val="23"/>
                <w:szCs w:val="23"/>
              </w:rPr>
            </w:pPr>
            <w:r w:rsidRPr="00465198">
              <w:rPr>
                <w:b/>
                <w:bCs/>
                <w:sz w:val="23"/>
                <w:szCs w:val="23"/>
              </w:rPr>
              <w:t>Дата окончания проведения осмотра, обследования земельного участка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0903" w:rsidRPr="00465198" w:rsidRDefault="009E0903" w:rsidP="00C75040">
            <w:pPr>
              <w:pStyle w:val="a8"/>
              <w:jc w:val="center"/>
              <w:rPr>
                <w:sz w:val="23"/>
                <w:szCs w:val="23"/>
              </w:rPr>
            </w:pPr>
            <w:r w:rsidRPr="00465198">
              <w:rPr>
                <w:b/>
                <w:bCs/>
                <w:sz w:val="23"/>
                <w:szCs w:val="23"/>
              </w:rPr>
              <w:t>Наименование уполномоченного органа, осуществляющего осмотр, обследование земельного участка</w:t>
            </w:r>
          </w:p>
        </w:tc>
      </w:tr>
      <w:tr w:rsidR="009E0903" w:rsidTr="00465198">
        <w:trPr>
          <w:trHeight w:val="175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903" w:rsidRPr="00465198" w:rsidRDefault="009E0903" w:rsidP="00C75040">
            <w:pPr>
              <w:pStyle w:val="a8"/>
              <w:jc w:val="center"/>
              <w:rPr>
                <w:b/>
                <w:bCs/>
                <w:sz w:val="23"/>
                <w:szCs w:val="23"/>
              </w:rPr>
            </w:pPr>
            <w:r w:rsidRPr="00465198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903" w:rsidRPr="00465198" w:rsidRDefault="009E0903" w:rsidP="00C75040">
            <w:pPr>
              <w:pStyle w:val="a8"/>
              <w:jc w:val="center"/>
              <w:rPr>
                <w:b/>
                <w:bCs/>
                <w:sz w:val="23"/>
                <w:szCs w:val="23"/>
              </w:rPr>
            </w:pPr>
            <w:r w:rsidRPr="00465198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903" w:rsidRPr="00465198" w:rsidRDefault="009E0903" w:rsidP="00C75040">
            <w:pPr>
              <w:pStyle w:val="a8"/>
              <w:jc w:val="center"/>
              <w:rPr>
                <w:b/>
                <w:bCs/>
                <w:sz w:val="23"/>
                <w:szCs w:val="23"/>
              </w:rPr>
            </w:pPr>
            <w:r w:rsidRPr="00465198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903" w:rsidRPr="00465198" w:rsidRDefault="009E0903" w:rsidP="00C75040">
            <w:pPr>
              <w:pStyle w:val="a8"/>
              <w:jc w:val="center"/>
              <w:rPr>
                <w:b/>
                <w:bCs/>
                <w:sz w:val="23"/>
                <w:szCs w:val="23"/>
              </w:rPr>
            </w:pPr>
            <w:r w:rsidRPr="00465198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0903" w:rsidRPr="00465198" w:rsidRDefault="009E0903" w:rsidP="00C75040">
            <w:pPr>
              <w:pStyle w:val="a8"/>
              <w:jc w:val="center"/>
              <w:rPr>
                <w:sz w:val="23"/>
                <w:szCs w:val="23"/>
              </w:rPr>
            </w:pPr>
            <w:r w:rsidRPr="00465198">
              <w:rPr>
                <w:b/>
                <w:bCs/>
                <w:sz w:val="23"/>
                <w:szCs w:val="23"/>
              </w:rPr>
              <w:t>5</w:t>
            </w:r>
          </w:p>
        </w:tc>
      </w:tr>
      <w:tr w:rsidR="009E0903" w:rsidTr="00465198">
        <w:trPr>
          <w:trHeight w:val="761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198" w:rsidRDefault="00465198" w:rsidP="00465198">
            <w:pPr>
              <w:pStyle w:val="a8"/>
              <w:rPr>
                <w:sz w:val="23"/>
                <w:szCs w:val="23"/>
              </w:rPr>
            </w:pPr>
          </w:p>
          <w:p w:rsidR="009E0903" w:rsidRPr="00465198" w:rsidRDefault="009E0903" w:rsidP="00465198">
            <w:pPr>
              <w:pStyle w:val="a8"/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25F4" w:rsidRPr="00465198" w:rsidRDefault="00E85773" w:rsidP="007214CF">
            <w:pPr>
              <w:pStyle w:val="a8"/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66:70:0101002:1063</w:t>
            </w:r>
          </w:p>
          <w:p w:rsidR="00B115C1" w:rsidRPr="00465198" w:rsidRDefault="00E85773" w:rsidP="00C62DCD">
            <w:pPr>
              <w:pStyle w:val="a8"/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Свердло</w:t>
            </w:r>
            <w:r w:rsidR="00BD361D" w:rsidRPr="00465198">
              <w:rPr>
                <w:sz w:val="23"/>
                <w:szCs w:val="23"/>
              </w:rPr>
              <w:t>вская область, город Ивдель, пгт</w:t>
            </w:r>
            <w:r w:rsidRPr="00465198">
              <w:rPr>
                <w:sz w:val="23"/>
                <w:szCs w:val="23"/>
              </w:rPr>
              <w:t>. Пелым, ул. Молодежная, д. 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552" w:rsidRPr="00465198" w:rsidRDefault="00A65552" w:rsidP="00357676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</w:p>
          <w:p w:rsidR="009E0903" w:rsidRPr="00465198" w:rsidRDefault="00465198" w:rsidP="001C25F4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  <w:r w:rsidR="00C62DCD" w:rsidRPr="00465198">
              <w:rPr>
                <w:sz w:val="23"/>
                <w:szCs w:val="23"/>
              </w:rPr>
              <w:t>.10.2020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903" w:rsidRPr="00465198" w:rsidRDefault="009E0903" w:rsidP="00357676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</w:p>
          <w:p w:rsidR="009E0903" w:rsidRPr="00465198" w:rsidRDefault="00465198" w:rsidP="001C25F4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  <w:r w:rsidR="00C62DCD" w:rsidRPr="00465198">
              <w:rPr>
                <w:sz w:val="23"/>
                <w:szCs w:val="23"/>
              </w:rPr>
              <w:t>.11.2020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0903" w:rsidRPr="00465198" w:rsidRDefault="009E0903" w:rsidP="00465198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</w:p>
          <w:p w:rsidR="00465198" w:rsidRDefault="00A65552" w:rsidP="00465198">
            <w:pPr>
              <w:pStyle w:val="a8"/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 xml:space="preserve">Администрация городского округа </w:t>
            </w:r>
          </w:p>
          <w:p w:rsidR="009E0903" w:rsidRPr="00465198" w:rsidRDefault="00A65552" w:rsidP="00465198">
            <w:pPr>
              <w:pStyle w:val="a8"/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Пелым</w:t>
            </w:r>
          </w:p>
        </w:tc>
      </w:tr>
      <w:tr w:rsidR="00C75040" w:rsidTr="00465198">
        <w:trPr>
          <w:trHeight w:val="746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5040" w:rsidRPr="00465198" w:rsidRDefault="00C75040" w:rsidP="00465198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</w:p>
          <w:p w:rsidR="00C75040" w:rsidRPr="00465198" w:rsidRDefault="002F50B6" w:rsidP="00465198">
            <w:pPr>
              <w:pStyle w:val="a8"/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2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25F4" w:rsidRPr="00465198" w:rsidRDefault="00E85773" w:rsidP="007214CF">
            <w:pPr>
              <w:pStyle w:val="a8"/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66:70:0101002:40</w:t>
            </w:r>
          </w:p>
          <w:p w:rsidR="00B115C1" w:rsidRPr="00465198" w:rsidRDefault="00E85773" w:rsidP="00C62DCD">
            <w:pPr>
              <w:pStyle w:val="a8"/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Свердло</w:t>
            </w:r>
            <w:r w:rsidR="00BD361D" w:rsidRPr="00465198">
              <w:rPr>
                <w:sz w:val="23"/>
                <w:szCs w:val="23"/>
              </w:rPr>
              <w:t>вская область, город Ивдель, пгт</w:t>
            </w:r>
            <w:r w:rsidRPr="00465198">
              <w:rPr>
                <w:sz w:val="23"/>
                <w:szCs w:val="23"/>
              </w:rPr>
              <w:t>. Пелым, ул. Зелёная, д. 1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2261" w:rsidRPr="00465198" w:rsidRDefault="00752261" w:rsidP="00A44452">
            <w:pPr>
              <w:pStyle w:val="a8"/>
              <w:jc w:val="center"/>
              <w:rPr>
                <w:sz w:val="23"/>
                <w:szCs w:val="23"/>
              </w:rPr>
            </w:pPr>
          </w:p>
          <w:p w:rsidR="00C75040" w:rsidRPr="00465198" w:rsidRDefault="00465198" w:rsidP="00A44452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  <w:r w:rsidR="00C62DCD" w:rsidRPr="00465198">
              <w:rPr>
                <w:sz w:val="23"/>
                <w:szCs w:val="23"/>
              </w:rPr>
              <w:t>.10.2020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2261" w:rsidRPr="00465198" w:rsidRDefault="00752261" w:rsidP="00C75040">
            <w:pPr>
              <w:pStyle w:val="a8"/>
              <w:jc w:val="center"/>
              <w:rPr>
                <w:sz w:val="23"/>
                <w:szCs w:val="23"/>
              </w:rPr>
            </w:pPr>
          </w:p>
          <w:p w:rsidR="00C75040" w:rsidRPr="00465198" w:rsidRDefault="00465198" w:rsidP="00C62DCD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  <w:r w:rsidR="00C62DCD" w:rsidRPr="00465198">
              <w:rPr>
                <w:sz w:val="23"/>
                <w:szCs w:val="23"/>
              </w:rPr>
              <w:t>.11.2020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2261" w:rsidRPr="00465198" w:rsidRDefault="00752261" w:rsidP="00465198">
            <w:pPr>
              <w:jc w:val="center"/>
              <w:rPr>
                <w:sz w:val="23"/>
                <w:szCs w:val="23"/>
              </w:rPr>
            </w:pPr>
          </w:p>
          <w:p w:rsidR="00C75040" w:rsidRPr="00465198" w:rsidRDefault="00C75040" w:rsidP="00465198">
            <w:pPr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Администрация городского округа Пелым</w:t>
            </w:r>
          </w:p>
        </w:tc>
      </w:tr>
      <w:tr w:rsidR="00C75040" w:rsidTr="00465198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5198" w:rsidRDefault="00465198" w:rsidP="00465198">
            <w:pPr>
              <w:pStyle w:val="a8"/>
              <w:jc w:val="center"/>
              <w:rPr>
                <w:sz w:val="23"/>
                <w:szCs w:val="23"/>
              </w:rPr>
            </w:pPr>
          </w:p>
          <w:p w:rsidR="00C75040" w:rsidRPr="00465198" w:rsidRDefault="002F50B6" w:rsidP="00465198">
            <w:pPr>
              <w:pStyle w:val="a8"/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2DCD" w:rsidRPr="00465198" w:rsidRDefault="00BD361D" w:rsidP="00C62DCD">
            <w:pPr>
              <w:pStyle w:val="a8"/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Свердловская область, город Ивдель, пгт. Пелым, ул. Молодёжная</w:t>
            </w:r>
            <w:r w:rsidR="003470DA" w:rsidRPr="00465198">
              <w:rPr>
                <w:sz w:val="23"/>
                <w:szCs w:val="23"/>
              </w:rPr>
              <w:t xml:space="preserve"> </w:t>
            </w:r>
            <w:r w:rsidR="00796A61" w:rsidRPr="00465198">
              <w:rPr>
                <w:sz w:val="23"/>
                <w:szCs w:val="23"/>
              </w:rPr>
              <w:t>7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0E0D" w:rsidRPr="00465198" w:rsidRDefault="00D00E0D" w:rsidP="007B15A6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</w:p>
          <w:p w:rsidR="00C75040" w:rsidRPr="00465198" w:rsidRDefault="00465198" w:rsidP="0013088C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  <w:r w:rsidR="00C62DCD" w:rsidRPr="00465198">
              <w:rPr>
                <w:sz w:val="23"/>
                <w:szCs w:val="23"/>
              </w:rPr>
              <w:t>.10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2261" w:rsidRPr="00465198" w:rsidRDefault="00752261" w:rsidP="0013088C">
            <w:pPr>
              <w:pStyle w:val="a8"/>
              <w:jc w:val="center"/>
              <w:rPr>
                <w:sz w:val="23"/>
                <w:szCs w:val="23"/>
              </w:rPr>
            </w:pPr>
          </w:p>
          <w:p w:rsidR="00C75040" w:rsidRPr="00465198" w:rsidRDefault="00465198" w:rsidP="0013088C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  <w:r w:rsidR="00C62DCD" w:rsidRPr="00465198">
              <w:rPr>
                <w:sz w:val="23"/>
                <w:szCs w:val="23"/>
              </w:rPr>
              <w:t>.11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2261" w:rsidRPr="00465198" w:rsidRDefault="00C75040" w:rsidP="00465198">
            <w:pPr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Администрация городского округа</w:t>
            </w:r>
          </w:p>
          <w:p w:rsidR="00C75040" w:rsidRPr="00465198" w:rsidRDefault="00C75040" w:rsidP="00465198">
            <w:pPr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Пелым</w:t>
            </w:r>
          </w:p>
        </w:tc>
      </w:tr>
      <w:tr w:rsidR="00C75040" w:rsidTr="00465198">
        <w:trPr>
          <w:trHeight w:val="746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198" w:rsidRDefault="00465198" w:rsidP="00465198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</w:p>
          <w:p w:rsidR="00C75040" w:rsidRPr="00465198" w:rsidRDefault="002F50B6" w:rsidP="00465198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6A61" w:rsidRPr="00465198" w:rsidRDefault="00796A61" w:rsidP="007214CF">
            <w:pPr>
              <w:pStyle w:val="a8"/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66:70:0101002:907</w:t>
            </w:r>
          </w:p>
          <w:p w:rsidR="00752261" w:rsidRPr="00465198" w:rsidRDefault="00BD361D" w:rsidP="00C62DCD">
            <w:pPr>
              <w:pStyle w:val="a8"/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Свердловская область, город Ивдель, пгт. Пелым, ул.</w:t>
            </w:r>
            <w:r w:rsidR="003470DA" w:rsidRPr="00465198">
              <w:rPr>
                <w:sz w:val="23"/>
                <w:szCs w:val="23"/>
              </w:rPr>
              <w:t xml:space="preserve"> Молодёжная 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261" w:rsidRPr="00465198" w:rsidRDefault="00752261" w:rsidP="0013088C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</w:p>
          <w:p w:rsidR="00C75040" w:rsidRPr="00465198" w:rsidRDefault="00465198" w:rsidP="0013088C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  <w:r w:rsidR="00C62DCD" w:rsidRPr="00465198">
              <w:rPr>
                <w:sz w:val="23"/>
                <w:szCs w:val="23"/>
              </w:rPr>
              <w:t>.10.202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261" w:rsidRPr="00465198" w:rsidRDefault="00752261" w:rsidP="0013088C">
            <w:pPr>
              <w:pStyle w:val="a8"/>
              <w:jc w:val="center"/>
              <w:rPr>
                <w:sz w:val="23"/>
                <w:szCs w:val="23"/>
              </w:rPr>
            </w:pPr>
          </w:p>
          <w:p w:rsidR="00C75040" w:rsidRPr="00465198" w:rsidRDefault="00465198" w:rsidP="00C62DCD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  <w:r w:rsidR="00C62DCD" w:rsidRPr="00465198">
              <w:rPr>
                <w:sz w:val="23"/>
                <w:szCs w:val="23"/>
              </w:rPr>
              <w:t>.11.20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5040" w:rsidRPr="00465198" w:rsidRDefault="00C75040" w:rsidP="00465198">
            <w:pPr>
              <w:jc w:val="center"/>
              <w:rPr>
                <w:sz w:val="23"/>
                <w:szCs w:val="23"/>
              </w:rPr>
            </w:pPr>
          </w:p>
          <w:p w:rsidR="00C75040" w:rsidRPr="00465198" w:rsidRDefault="00C75040" w:rsidP="00465198">
            <w:pPr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Администрация городского округа Пелым</w:t>
            </w:r>
          </w:p>
        </w:tc>
      </w:tr>
      <w:tr w:rsidR="00C75040" w:rsidTr="00465198">
        <w:trPr>
          <w:trHeight w:val="746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198" w:rsidRDefault="00465198" w:rsidP="00465198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</w:p>
          <w:p w:rsidR="00C75040" w:rsidRPr="00465198" w:rsidRDefault="002F50B6" w:rsidP="00465198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6A61" w:rsidRPr="00465198" w:rsidRDefault="00796A61" w:rsidP="00796A61">
            <w:pPr>
              <w:pStyle w:val="a8"/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66:70:0101003:621</w:t>
            </w:r>
          </w:p>
          <w:p w:rsidR="00074BD9" w:rsidRPr="00465198" w:rsidRDefault="00796A61" w:rsidP="00796A61">
            <w:pPr>
              <w:pStyle w:val="a8"/>
              <w:snapToGrid w:val="0"/>
              <w:jc w:val="center"/>
              <w:rPr>
                <w:color w:val="000000" w:themeColor="text1"/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Свердловская область, город Ивдель, пгт. Пелым, ул. Вокзальная 5-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261" w:rsidRPr="00465198" w:rsidRDefault="00752261" w:rsidP="007B15A6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</w:p>
          <w:p w:rsidR="00C75040" w:rsidRPr="00465198" w:rsidRDefault="00465198" w:rsidP="00C62DCD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  <w:r w:rsidR="00C62DCD" w:rsidRPr="00465198">
              <w:rPr>
                <w:sz w:val="23"/>
                <w:szCs w:val="23"/>
              </w:rPr>
              <w:t>.10.202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261" w:rsidRPr="00465198" w:rsidRDefault="00752261" w:rsidP="00C75040">
            <w:pPr>
              <w:pStyle w:val="a8"/>
              <w:jc w:val="center"/>
              <w:rPr>
                <w:sz w:val="23"/>
                <w:szCs w:val="23"/>
              </w:rPr>
            </w:pPr>
          </w:p>
          <w:p w:rsidR="00C75040" w:rsidRPr="00465198" w:rsidRDefault="00465198" w:rsidP="00C62DCD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  <w:r w:rsidR="00C62DCD" w:rsidRPr="00465198">
              <w:rPr>
                <w:sz w:val="23"/>
                <w:szCs w:val="23"/>
              </w:rPr>
              <w:t>.11.20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5040" w:rsidRPr="00465198" w:rsidRDefault="00C75040" w:rsidP="00465198">
            <w:pPr>
              <w:jc w:val="center"/>
              <w:rPr>
                <w:sz w:val="23"/>
                <w:szCs w:val="23"/>
              </w:rPr>
            </w:pPr>
          </w:p>
          <w:p w:rsidR="00C75040" w:rsidRPr="00465198" w:rsidRDefault="00C75040" w:rsidP="00465198">
            <w:pPr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Администрация городского округа Пелым</w:t>
            </w:r>
          </w:p>
        </w:tc>
      </w:tr>
      <w:tr w:rsidR="00C75040" w:rsidTr="00952F04">
        <w:trPr>
          <w:trHeight w:val="35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40" w:rsidRPr="00465198" w:rsidRDefault="00C75040" w:rsidP="00465198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</w:p>
          <w:p w:rsidR="00C75040" w:rsidRPr="00465198" w:rsidRDefault="002F50B6" w:rsidP="00465198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DCD" w:rsidRPr="00465198" w:rsidRDefault="00C62DCD" w:rsidP="00C62DCD">
            <w:pPr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66:70:0101002:1023</w:t>
            </w:r>
          </w:p>
          <w:p w:rsidR="00C62DCD" w:rsidRPr="00465198" w:rsidRDefault="00C62DCD" w:rsidP="00C62DCD">
            <w:pPr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Свердловская область,</w:t>
            </w:r>
            <w:r w:rsidR="00F5384B" w:rsidRPr="00465198">
              <w:rPr>
                <w:sz w:val="23"/>
                <w:szCs w:val="23"/>
              </w:rPr>
              <w:t xml:space="preserve"> город Ивдель, пгт. Пелым, ул. Молодёжная 10-2</w:t>
            </w:r>
          </w:p>
          <w:p w:rsidR="00C75040" w:rsidRPr="00465198" w:rsidRDefault="00C75040" w:rsidP="007214CF">
            <w:pPr>
              <w:pStyle w:val="a8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088C" w:rsidRPr="00465198" w:rsidRDefault="0013088C" w:rsidP="007B15A6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</w:p>
          <w:p w:rsidR="00C75040" w:rsidRPr="00465198" w:rsidRDefault="00465198" w:rsidP="00796A61">
            <w:pPr>
              <w:pStyle w:val="a8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  <w:r w:rsidR="00C62DCD" w:rsidRPr="00465198">
              <w:rPr>
                <w:sz w:val="23"/>
                <w:szCs w:val="23"/>
              </w:rPr>
              <w:t>.10.202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5040" w:rsidRPr="00465198" w:rsidRDefault="00C75040" w:rsidP="00C75040">
            <w:pPr>
              <w:pStyle w:val="a8"/>
              <w:jc w:val="center"/>
              <w:rPr>
                <w:sz w:val="23"/>
                <w:szCs w:val="23"/>
              </w:rPr>
            </w:pPr>
          </w:p>
          <w:p w:rsidR="00C75040" w:rsidRPr="00465198" w:rsidRDefault="00465198" w:rsidP="00232F59">
            <w:pPr>
              <w:pStyle w:val="a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  <w:r w:rsidR="00C62DCD" w:rsidRPr="00465198">
              <w:rPr>
                <w:sz w:val="23"/>
                <w:szCs w:val="23"/>
              </w:rPr>
              <w:t>.11.202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384B" w:rsidRPr="00465198" w:rsidRDefault="00F5384B" w:rsidP="00465198">
            <w:pPr>
              <w:jc w:val="center"/>
              <w:rPr>
                <w:sz w:val="23"/>
                <w:szCs w:val="23"/>
              </w:rPr>
            </w:pPr>
          </w:p>
          <w:p w:rsidR="00C75040" w:rsidRPr="00465198" w:rsidRDefault="00C75040" w:rsidP="00465198">
            <w:pPr>
              <w:jc w:val="center"/>
              <w:rPr>
                <w:sz w:val="23"/>
                <w:szCs w:val="23"/>
              </w:rPr>
            </w:pPr>
            <w:r w:rsidRPr="00465198">
              <w:rPr>
                <w:sz w:val="23"/>
                <w:szCs w:val="23"/>
              </w:rPr>
              <w:t>Администрация городского округа Пелым</w:t>
            </w:r>
          </w:p>
        </w:tc>
      </w:tr>
    </w:tbl>
    <w:p w:rsidR="007B15A6" w:rsidRDefault="007B15A6" w:rsidP="009E0903">
      <w:pPr>
        <w:tabs>
          <w:tab w:val="left" w:pos="1136"/>
        </w:tabs>
        <w:jc w:val="both"/>
        <w:rPr>
          <w:color w:val="000000"/>
          <w:spacing w:val="-7"/>
          <w:sz w:val="26"/>
          <w:szCs w:val="26"/>
        </w:rPr>
      </w:pPr>
    </w:p>
    <w:p w:rsidR="009E0903" w:rsidRPr="009E0903" w:rsidRDefault="00F96B5C" w:rsidP="009E0903">
      <w:pPr>
        <w:tabs>
          <w:tab w:val="left" w:pos="1136"/>
        </w:tabs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 xml:space="preserve"> </w:t>
      </w:r>
      <w:bookmarkStart w:id="0" w:name="_GoBack"/>
      <w:bookmarkEnd w:id="0"/>
    </w:p>
    <w:sectPr w:rsidR="009E0903" w:rsidRPr="009E0903" w:rsidSect="00952F04">
      <w:headerReference w:type="default" r:id="rId8"/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62F" w:rsidRDefault="00F8462F" w:rsidP="00952F04">
      <w:r>
        <w:separator/>
      </w:r>
    </w:p>
  </w:endnote>
  <w:endnote w:type="continuationSeparator" w:id="0">
    <w:p w:rsidR="00F8462F" w:rsidRDefault="00F8462F" w:rsidP="00952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62F" w:rsidRDefault="00F8462F" w:rsidP="00952F04">
      <w:r>
        <w:separator/>
      </w:r>
    </w:p>
  </w:footnote>
  <w:footnote w:type="continuationSeparator" w:id="0">
    <w:p w:rsidR="00F8462F" w:rsidRDefault="00F8462F" w:rsidP="00952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3309409"/>
      <w:docPartObj>
        <w:docPartGallery w:val="Page Numbers (Top of Page)"/>
        <w:docPartUnique/>
      </w:docPartObj>
    </w:sdtPr>
    <w:sdtContent>
      <w:p w:rsidR="00952F04" w:rsidRPr="00952F04" w:rsidRDefault="00952F04">
        <w:pPr>
          <w:pStyle w:val="aa"/>
          <w:jc w:val="center"/>
          <w:rPr>
            <w:sz w:val="28"/>
            <w:szCs w:val="28"/>
          </w:rPr>
        </w:pPr>
        <w:r w:rsidRPr="00952F04">
          <w:rPr>
            <w:sz w:val="28"/>
            <w:szCs w:val="28"/>
          </w:rPr>
          <w:t>2</w:t>
        </w:r>
      </w:p>
    </w:sdtContent>
  </w:sdt>
  <w:p w:rsidR="00952F04" w:rsidRDefault="00952F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00FC3"/>
    <w:multiLevelType w:val="multilevel"/>
    <w:tmpl w:val="4E64DA3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1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2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45CC3"/>
    <w:rsid w:val="00011EC3"/>
    <w:rsid w:val="000136D8"/>
    <w:rsid w:val="000325E5"/>
    <w:rsid w:val="00074BD9"/>
    <w:rsid w:val="000A2C67"/>
    <w:rsid w:val="001231BE"/>
    <w:rsid w:val="0013088C"/>
    <w:rsid w:val="00157C4A"/>
    <w:rsid w:val="001923FC"/>
    <w:rsid w:val="001C25F4"/>
    <w:rsid w:val="001D2189"/>
    <w:rsid w:val="001E242B"/>
    <w:rsid w:val="00232F59"/>
    <w:rsid w:val="002B2610"/>
    <w:rsid w:val="002F50B6"/>
    <w:rsid w:val="003452C1"/>
    <w:rsid w:val="00345CC3"/>
    <w:rsid w:val="003470DA"/>
    <w:rsid w:val="00357676"/>
    <w:rsid w:val="003855EE"/>
    <w:rsid w:val="003A6FC5"/>
    <w:rsid w:val="004205FC"/>
    <w:rsid w:val="00444935"/>
    <w:rsid w:val="00465198"/>
    <w:rsid w:val="004A138C"/>
    <w:rsid w:val="004C2C2A"/>
    <w:rsid w:val="004E7B08"/>
    <w:rsid w:val="005513E6"/>
    <w:rsid w:val="0056742C"/>
    <w:rsid w:val="0062207A"/>
    <w:rsid w:val="006649FC"/>
    <w:rsid w:val="006832CE"/>
    <w:rsid w:val="006C6E2F"/>
    <w:rsid w:val="006F2E78"/>
    <w:rsid w:val="007214CF"/>
    <w:rsid w:val="00752261"/>
    <w:rsid w:val="00796A61"/>
    <w:rsid w:val="007A3A55"/>
    <w:rsid w:val="007B15A6"/>
    <w:rsid w:val="007D006F"/>
    <w:rsid w:val="008219F1"/>
    <w:rsid w:val="00841989"/>
    <w:rsid w:val="00877E37"/>
    <w:rsid w:val="008D03CC"/>
    <w:rsid w:val="00906E3B"/>
    <w:rsid w:val="00913BE8"/>
    <w:rsid w:val="009445FF"/>
    <w:rsid w:val="00952214"/>
    <w:rsid w:val="00952F04"/>
    <w:rsid w:val="009A5EAC"/>
    <w:rsid w:val="009E0903"/>
    <w:rsid w:val="009F3FF0"/>
    <w:rsid w:val="00A44452"/>
    <w:rsid w:val="00A46BAA"/>
    <w:rsid w:val="00A64B90"/>
    <w:rsid w:val="00A65552"/>
    <w:rsid w:val="00A722B7"/>
    <w:rsid w:val="00A84419"/>
    <w:rsid w:val="00AA355F"/>
    <w:rsid w:val="00AB33F6"/>
    <w:rsid w:val="00AF69E0"/>
    <w:rsid w:val="00B017E7"/>
    <w:rsid w:val="00B115C1"/>
    <w:rsid w:val="00B16036"/>
    <w:rsid w:val="00B430CB"/>
    <w:rsid w:val="00BA07F0"/>
    <w:rsid w:val="00BC16D6"/>
    <w:rsid w:val="00BD361D"/>
    <w:rsid w:val="00C00EFB"/>
    <w:rsid w:val="00C62DCD"/>
    <w:rsid w:val="00C65C62"/>
    <w:rsid w:val="00C75040"/>
    <w:rsid w:val="00CE288A"/>
    <w:rsid w:val="00D00E0D"/>
    <w:rsid w:val="00DA5486"/>
    <w:rsid w:val="00E248E4"/>
    <w:rsid w:val="00E45B47"/>
    <w:rsid w:val="00E6325D"/>
    <w:rsid w:val="00E85773"/>
    <w:rsid w:val="00EA3372"/>
    <w:rsid w:val="00EB5E92"/>
    <w:rsid w:val="00F40AAE"/>
    <w:rsid w:val="00F5384B"/>
    <w:rsid w:val="00F54DCF"/>
    <w:rsid w:val="00F82008"/>
    <w:rsid w:val="00F8462F"/>
    <w:rsid w:val="00F9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45C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5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5C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430C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430CB"/>
    <w:rPr>
      <w:color w:val="0000FF"/>
      <w:u w:val="single"/>
    </w:rPr>
  </w:style>
  <w:style w:type="paragraph" w:customStyle="1" w:styleId="ConsPlusNormal">
    <w:name w:val="ConsPlusNormal"/>
    <w:rsid w:val="00664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664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9E0903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table" w:styleId="a9">
    <w:name w:val="Table Grid"/>
    <w:basedOn w:val="a1"/>
    <w:uiPriority w:val="59"/>
    <w:rsid w:val="00A64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52F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2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52F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2F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B3A6-4688-4C5D-B5B4-6965C924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1</dc:creator>
  <cp:lastModifiedBy>Аня Ветошкина</cp:lastModifiedBy>
  <cp:revision>23</cp:revision>
  <cp:lastPrinted>2020-10-29T11:48:00Z</cp:lastPrinted>
  <dcterms:created xsi:type="dcterms:W3CDTF">2019-03-06T11:43:00Z</dcterms:created>
  <dcterms:modified xsi:type="dcterms:W3CDTF">2020-10-29T11:49:00Z</dcterms:modified>
</cp:coreProperties>
</file>